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56D0" w:rsidRDefault="00857FA1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13</w:t>
      </w:r>
    </w:p>
    <w:p w:rsidR="001356D0" w:rsidRDefault="00857FA1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1356D0" w:rsidRDefault="00857FA1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1356D0" w:rsidRDefault="001356D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356D0" w:rsidRDefault="001356D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356D0" w:rsidRDefault="001356D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356D0" w:rsidRDefault="00857FA1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1356D0" w:rsidRDefault="00857FA1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1356D0" w:rsidRDefault="00857FA1">
      <w:pPr>
        <w:tabs>
          <w:tab w:val="left" w:pos="984"/>
          <w:tab w:val="left" w:pos="1517"/>
        </w:tabs>
        <w:jc w:val="center"/>
        <w:rPr>
          <w:szCs w:val="28"/>
        </w:rPr>
      </w:pPr>
      <w:proofErr w:type="spellStart"/>
      <w:r>
        <w:rPr>
          <w:szCs w:val="28"/>
        </w:rPr>
        <w:t>Треніна</w:t>
      </w:r>
      <w:proofErr w:type="spellEnd"/>
      <w:r>
        <w:rPr>
          <w:szCs w:val="28"/>
        </w:rPr>
        <w:t xml:space="preserve"> Андрія Федоровича</w:t>
      </w:r>
    </w:p>
    <w:p w:rsidR="001356D0" w:rsidRDefault="001356D0">
      <w:pPr>
        <w:tabs>
          <w:tab w:val="left" w:pos="984"/>
          <w:tab w:val="left" w:pos="1517"/>
        </w:tabs>
        <w:jc w:val="center"/>
        <w:rPr>
          <w:szCs w:val="28"/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1356D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6D0" w:rsidRDefault="00857FA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1356D0" w:rsidRDefault="00857FA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6D0" w:rsidRDefault="00857FA1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6D0" w:rsidRDefault="00857FA1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1356D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6D0" w:rsidRDefault="00857FA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6D0" w:rsidRDefault="00857FA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6D0" w:rsidRDefault="00857FA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6 179</w:t>
            </w:r>
            <w:bookmarkStart w:id="0" w:name="_GoBack"/>
            <w:bookmarkEnd w:id="0"/>
            <w:r>
              <w:rPr>
                <w:lang w:eastAsia="ar-SA"/>
              </w:rPr>
              <w:t>,00</w:t>
            </w:r>
          </w:p>
        </w:tc>
      </w:tr>
      <w:tr w:rsidR="001356D0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6D0" w:rsidRDefault="00857FA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6D0" w:rsidRDefault="00857FA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6D0" w:rsidRDefault="00857FA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1356D0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6D0" w:rsidRDefault="00857FA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6D0" w:rsidRDefault="00857FA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6 404,00</w:t>
            </w:r>
          </w:p>
        </w:tc>
      </w:tr>
    </w:tbl>
    <w:p w:rsidR="001356D0" w:rsidRDefault="001356D0">
      <w:pPr>
        <w:tabs>
          <w:tab w:val="left" w:pos="984"/>
          <w:tab w:val="left" w:pos="1517"/>
        </w:tabs>
        <w:rPr>
          <w:lang w:eastAsia="ar-SA"/>
        </w:rPr>
      </w:pPr>
    </w:p>
    <w:p w:rsidR="001356D0" w:rsidRDefault="001356D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356D0" w:rsidRDefault="001356D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356D0" w:rsidRDefault="00857FA1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1356D0" w:rsidRDefault="00857FA1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1356D0" w:rsidRDefault="001356D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356D0" w:rsidRDefault="001356D0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1356D0" w:rsidRDefault="00857FA1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1356D0" w:rsidRDefault="001356D0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1356D0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57FA1">
      <w:r>
        <w:separator/>
      </w:r>
    </w:p>
  </w:endnote>
  <w:endnote w:type="continuationSeparator" w:id="0">
    <w:p w:rsidR="00000000" w:rsidRDefault="0085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57FA1">
      <w:r>
        <w:separator/>
      </w:r>
    </w:p>
  </w:footnote>
  <w:footnote w:type="continuationSeparator" w:id="0">
    <w:p w:rsidR="00000000" w:rsidRDefault="00857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D0" w:rsidRDefault="00857FA1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715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0650" cy="3746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880" cy="3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4pt;height:2.8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1356D0" w:rsidRDefault="001356D0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D0" w:rsidRDefault="001356D0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D0"/>
    <w:rsid w:val="001356D0"/>
    <w:rsid w:val="0085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8A57-FF23-477B-8F97-07A59677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4</Words>
  <Characters>151</Characters>
  <Application>Microsoft Office Word</Application>
  <DocSecurity>0</DocSecurity>
  <Lines>1</Lines>
  <Paragraphs>1</Paragraphs>
  <ScaleCrop>false</ScaleCrop>
  <Company>*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2</cp:revision>
  <cp:lastPrinted>2022-03-15T07:36:00Z</cp:lastPrinted>
  <dcterms:created xsi:type="dcterms:W3CDTF">2023-07-17T13:47:00Z</dcterms:created>
  <dcterms:modified xsi:type="dcterms:W3CDTF">2024-10-03T07:34:00Z</dcterms:modified>
  <dc:language>uk-UA</dc:language>
</cp:coreProperties>
</file>